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FC" w:rsidRDefault="00151872" w:rsidP="008C0DFC">
      <w:pPr>
        <w:pStyle w:val="a3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530B3C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r w:rsidR="008C0DFC" w:rsidRPr="00530B3C">
        <w:rPr>
          <w:rFonts w:ascii="Times New Roman" w:hAnsi="Times New Roman" w:cs="Times New Roman"/>
          <w:b/>
          <w:bCs/>
          <w:color w:val="auto"/>
          <w:sz w:val="21"/>
          <w:szCs w:val="21"/>
        </w:rPr>
        <w:t>«</w:t>
      </w:r>
      <w:r w:rsidR="00DA4155">
        <w:rPr>
          <w:rFonts w:ascii="Times New Roman" w:hAnsi="Times New Roman" w:cs="Times New Roman"/>
          <w:b/>
          <w:bCs/>
          <w:color w:val="auto"/>
          <w:sz w:val="21"/>
          <w:szCs w:val="21"/>
        </w:rPr>
        <w:t>Кур</w:t>
      </w:r>
      <w:r w:rsidR="008C0DFC">
        <w:rPr>
          <w:rFonts w:ascii="Times New Roman" w:hAnsi="Times New Roman" w:cs="Times New Roman"/>
          <w:b/>
          <w:bCs/>
          <w:color w:val="auto"/>
          <w:sz w:val="21"/>
          <w:szCs w:val="21"/>
        </w:rPr>
        <w:t>С</w:t>
      </w:r>
      <w:r w:rsidR="008C0DFC" w:rsidRPr="00530B3C">
        <w:rPr>
          <w:rFonts w:ascii="Times New Roman" w:hAnsi="Times New Roman" w:cs="Times New Roman"/>
          <w:b/>
          <w:bCs/>
          <w:color w:val="auto"/>
          <w:sz w:val="21"/>
          <w:szCs w:val="21"/>
        </w:rPr>
        <w:t>»</w:t>
      </w:r>
    </w:p>
    <w:p w:rsidR="008C0DFC" w:rsidRPr="001D6E57" w:rsidRDefault="008C0DFC" w:rsidP="008C0DF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>АНКЕТА</w:t>
      </w:r>
    </w:p>
    <w:p w:rsidR="008C0DFC" w:rsidRPr="001D6E57" w:rsidRDefault="008C0DFC" w:rsidP="008C0DF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bCs/>
          <w:i/>
          <w:color w:val="auto"/>
          <w:sz w:val="21"/>
          <w:szCs w:val="21"/>
        </w:rPr>
      </w:pPr>
      <w:r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Здравствуйте! Социологи ТГУ по заказу Департамента по вопросам семьи и детей Томской области проводят опрос среди получателей услуг центров помощи семье и детям. Ответьте, пожалуйста, на несколько вопросов. Опрос анонимный и все данные будут использоваться в обобщенном виде. Ваше мнение очень важно для нас. </w:t>
      </w:r>
    </w:p>
    <w:p w:rsidR="008C0DFC" w:rsidRPr="00151872" w:rsidRDefault="008C0DFC" w:rsidP="008C0DFC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1D6E57" w:rsidRDefault="008C0DFC" w:rsidP="008C0DFC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>1. Как давно Вы пользуетесь услугами данно</w:t>
      </w:r>
      <w:r w:rsidR="00DA4155">
        <w:rPr>
          <w:rFonts w:ascii="Times New Roman" w:hAnsi="Times New Roman" w:cs="Times New Roman"/>
          <w:b/>
          <w:bCs/>
          <w:color w:val="auto"/>
          <w:sz w:val="21"/>
          <w:szCs w:val="21"/>
        </w:rPr>
        <w:t>го</w:t>
      </w: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r w:rsidR="00DA4155">
        <w:rPr>
          <w:rFonts w:ascii="Times New Roman" w:hAnsi="Times New Roman" w:cs="Times New Roman"/>
          <w:b/>
          <w:bCs/>
          <w:color w:val="auto"/>
          <w:sz w:val="21"/>
          <w:szCs w:val="21"/>
        </w:rPr>
        <w:t>центра</w:t>
      </w: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>?</w:t>
      </w:r>
    </w:p>
    <w:p w:rsidR="008C0DFC" w:rsidRPr="001D6E57" w:rsidRDefault="008C0DFC" w:rsidP="008C0DFC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1. Менее 3 месяцев</w:t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  <w:t>4. От 1 года до 2 лет</w:t>
      </w:r>
    </w:p>
    <w:p w:rsidR="008C0DFC" w:rsidRPr="001D6E57" w:rsidRDefault="008C0DFC" w:rsidP="008C0DFC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2. От 3 месяцев до 6 месяцев</w:t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  <w:t>5. Более 2 лет</w:t>
      </w:r>
    </w:p>
    <w:p w:rsidR="008C0DFC" w:rsidRPr="001D6E57" w:rsidRDefault="008C0DFC" w:rsidP="008C0DFC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3. От 6 месяцев до 1 года</w:t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D6E57">
        <w:rPr>
          <w:sz w:val="21"/>
          <w:szCs w:val="21"/>
        </w:rPr>
        <w:t>6. Затрудняюсь ответить</w:t>
      </w:r>
    </w:p>
    <w:p w:rsidR="00151872" w:rsidRPr="00151872" w:rsidRDefault="00151872" w:rsidP="00151872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1D6E57" w:rsidRDefault="008C0DFC" w:rsidP="00151872">
      <w:pPr>
        <w:jc w:val="both"/>
        <w:rPr>
          <w:b/>
          <w:i/>
          <w:sz w:val="21"/>
          <w:szCs w:val="21"/>
        </w:rPr>
      </w:pPr>
      <w:r w:rsidRPr="001D6E57">
        <w:rPr>
          <w:b/>
          <w:sz w:val="21"/>
          <w:szCs w:val="21"/>
        </w:rPr>
        <w:t xml:space="preserve">2. </w:t>
      </w:r>
      <w:r w:rsidRPr="00151872">
        <w:rPr>
          <w:b/>
          <w:sz w:val="21"/>
          <w:szCs w:val="21"/>
        </w:rPr>
        <w:t xml:space="preserve">Оцените, пожалуйста, насколько Вы удовлетворены тем, как представлена информация об услугах </w:t>
      </w:r>
      <w:r w:rsidR="00DA4155" w:rsidRPr="00151872">
        <w:rPr>
          <w:b/>
          <w:sz w:val="21"/>
          <w:szCs w:val="21"/>
        </w:rPr>
        <w:t>данного учреждения</w:t>
      </w:r>
      <w:r w:rsidRPr="00151872">
        <w:rPr>
          <w:b/>
          <w:sz w:val="21"/>
          <w:szCs w:val="21"/>
        </w:rPr>
        <w:t>?</w:t>
      </w:r>
      <w:r w:rsidRPr="001D6E57">
        <w:rPr>
          <w:sz w:val="21"/>
          <w:szCs w:val="21"/>
        </w:rPr>
        <w:t xml:space="preserve"> </w:t>
      </w:r>
      <w:r w:rsidRPr="001D6E57">
        <w:rPr>
          <w:i/>
          <w:iCs/>
          <w:sz w:val="21"/>
          <w:szCs w:val="21"/>
        </w:rPr>
        <w:t xml:space="preserve">(Поставьте, пожалуйста, оценку в каждой строке. 5- наивысшая оценка, 1 – самая низкая) </w:t>
      </w: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6"/>
        <w:gridCol w:w="522"/>
        <w:gridCol w:w="540"/>
        <w:gridCol w:w="540"/>
        <w:gridCol w:w="540"/>
        <w:gridCol w:w="540"/>
      </w:tblGrid>
      <w:tr w:rsidR="008C0DFC" w:rsidRPr="001D6E57" w:rsidTr="001F783F">
        <w:trPr>
          <w:jc w:val="center"/>
        </w:trPr>
        <w:tc>
          <w:tcPr>
            <w:tcW w:w="6326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 Качество информации (ее выделенность и понятность)</w:t>
            </w:r>
          </w:p>
        </w:tc>
        <w:tc>
          <w:tcPr>
            <w:tcW w:w="52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8C0DFC" w:rsidRPr="001D6E57" w:rsidTr="001F783F">
        <w:trPr>
          <w:jc w:val="center"/>
        </w:trPr>
        <w:tc>
          <w:tcPr>
            <w:tcW w:w="6326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. Полнота представленной информации</w:t>
            </w:r>
          </w:p>
        </w:tc>
        <w:tc>
          <w:tcPr>
            <w:tcW w:w="52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8C0DFC" w:rsidRPr="001D6E57" w:rsidTr="001F783F">
        <w:trPr>
          <w:jc w:val="center"/>
        </w:trPr>
        <w:tc>
          <w:tcPr>
            <w:tcW w:w="6326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. Доступность получения информации</w:t>
            </w:r>
          </w:p>
        </w:tc>
        <w:tc>
          <w:tcPr>
            <w:tcW w:w="52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</w:tbl>
    <w:p w:rsidR="00151872" w:rsidRPr="00151872" w:rsidRDefault="00151872" w:rsidP="00151872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1D6E57" w:rsidRDefault="00151872" w:rsidP="008C0DFC">
      <w:pPr>
        <w:rPr>
          <w:sz w:val="21"/>
          <w:szCs w:val="21"/>
        </w:rPr>
      </w:pPr>
      <w:r>
        <w:rPr>
          <w:b/>
          <w:sz w:val="21"/>
          <w:szCs w:val="21"/>
          <w:lang w:eastAsia="ar-SA"/>
        </w:rPr>
        <w:t>3</w:t>
      </w:r>
      <w:r w:rsidR="008C0DFC" w:rsidRPr="001D6E57">
        <w:rPr>
          <w:b/>
          <w:sz w:val="21"/>
          <w:szCs w:val="21"/>
          <w:lang w:eastAsia="ar-SA"/>
        </w:rPr>
        <w:t>. Считаете ли Вы, что получение</w:t>
      </w:r>
      <w:r w:rsidR="008C0DFC" w:rsidRPr="001D6E57">
        <w:rPr>
          <w:b/>
          <w:sz w:val="21"/>
          <w:szCs w:val="21"/>
        </w:rPr>
        <w:t xml:space="preserve"> услуг </w:t>
      </w:r>
      <w:r w:rsidR="008C0DFC">
        <w:rPr>
          <w:b/>
          <w:sz w:val="21"/>
          <w:szCs w:val="21"/>
        </w:rPr>
        <w:t xml:space="preserve">по оказанию помощи и поддержки </w:t>
      </w:r>
      <w:r w:rsidR="008C0DFC" w:rsidRPr="001D6E57">
        <w:rPr>
          <w:b/>
          <w:sz w:val="21"/>
          <w:szCs w:val="21"/>
        </w:rPr>
        <w:t xml:space="preserve">является доступным для всех </w:t>
      </w:r>
      <w:r w:rsidR="008C0DFC">
        <w:rPr>
          <w:b/>
          <w:sz w:val="21"/>
          <w:szCs w:val="21"/>
        </w:rPr>
        <w:t xml:space="preserve">семей, </w:t>
      </w:r>
      <w:r w:rsidR="00D16892">
        <w:rPr>
          <w:b/>
          <w:sz w:val="21"/>
          <w:szCs w:val="21"/>
        </w:rPr>
        <w:t>оказавшихся в сложной жизненной ситуации?</w:t>
      </w:r>
    </w:p>
    <w:p w:rsidR="008C0DFC" w:rsidRPr="003D67FD" w:rsidRDefault="008C0DFC" w:rsidP="008C0DFC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Pr="003D67FD">
        <w:rPr>
          <w:sz w:val="21"/>
          <w:szCs w:val="21"/>
        </w:rPr>
        <w:t>Доступны для всех</w:t>
      </w:r>
    </w:p>
    <w:p w:rsidR="008C0DFC" w:rsidRPr="003D67FD" w:rsidRDefault="008C0DFC" w:rsidP="008C0DFC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Pr="003D67FD">
        <w:rPr>
          <w:sz w:val="21"/>
          <w:szCs w:val="21"/>
        </w:rPr>
        <w:t>Скорее доступны</w:t>
      </w:r>
    </w:p>
    <w:p w:rsidR="008C0DFC" w:rsidRPr="003D67FD" w:rsidRDefault="008C0DFC" w:rsidP="008C0DFC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Pr="003D67FD">
        <w:rPr>
          <w:sz w:val="21"/>
          <w:szCs w:val="21"/>
        </w:rPr>
        <w:t>Скорее не доступны ==&gt; почему?_______________________________________</w:t>
      </w:r>
    </w:p>
    <w:p w:rsidR="008C0DFC" w:rsidRPr="003D67FD" w:rsidRDefault="008C0DFC" w:rsidP="008C0DFC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Pr="003D67FD">
        <w:rPr>
          <w:sz w:val="21"/>
          <w:szCs w:val="21"/>
        </w:rPr>
        <w:t>Совсем не доступны ==&gt; почему?_______________________________________</w:t>
      </w:r>
    </w:p>
    <w:p w:rsidR="00151872" w:rsidRPr="00151872" w:rsidRDefault="00151872" w:rsidP="00151872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3C6030" w:rsidRDefault="00151872" w:rsidP="008C0DF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="008C0DFC" w:rsidRPr="003C6030">
        <w:rPr>
          <w:b/>
          <w:sz w:val="21"/>
          <w:szCs w:val="21"/>
        </w:rPr>
        <w:t xml:space="preserve">. Как бы Вы оценили благоустройство помещений </w:t>
      </w:r>
      <w:r w:rsidR="00D16892">
        <w:rPr>
          <w:b/>
          <w:sz w:val="21"/>
          <w:szCs w:val="21"/>
        </w:rPr>
        <w:t>данного учреждения</w:t>
      </w:r>
      <w:r w:rsidR="008C0DFC">
        <w:rPr>
          <w:b/>
          <w:sz w:val="21"/>
          <w:szCs w:val="21"/>
        </w:rPr>
        <w:t>?</w:t>
      </w:r>
    </w:p>
    <w:p w:rsidR="008C0DFC" w:rsidRPr="001D6E57" w:rsidRDefault="008C0DFC" w:rsidP="008C0DFC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1. Хорошее</w:t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</w:p>
    <w:p w:rsidR="008C0DFC" w:rsidRPr="001D6E57" w:rsidRDefault="008C0DFC" w:rsidP="008C0DFC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2. Удовлетворительное</w:t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</w:p>
    <w:p w:rsidR="008C0DFC" w:rsidRPr="001D6E57" w:rsidRDefault="008C0DFC" w:rsidP="008C0DFC">
      <w:pPr>
        <w:pStyle w:val="Default"/>
        <w:ind w:firstLine="540"/>
        <w:jc w:val="both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3. Плохое</w:t>
      </w:r>
    </w:p>
    <w:p w:rsidR="00151872" w:rsidRPr="00151872" w:rsidRDefault="00151872" w:rsidP="00151872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1D6E57" w:rsidRDefault="00151872" w:rsidP="008C0DFC">
      <w:pPr>
        <w:pStyle w:val="Default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5</w:t>
      </w:r>
      <w:r w:rsidR="008C0DFC" w:rsidRPr="001D6E57">
        <w:rPr>
          <w:b/>
          <w:color w:val="auto"/>
          <w:sz w:val="21"/>
          <w:szCs w:val="21"/>
        </w:rPr>
        <w:t>. Как бы Вы оценили благоустройство территории, на которой расположен</w:t>
      </w:r>
      <w:r w:rsidR="00D16892">
        <w:rPr>
          <w:b/>
          <w:color w:val="auto"/>
          <w:sz w:val="21"/>
          <w:szCs w:val="21"/>
        </w:rPr>
        <w:t>о</w:t>
      </w:r>
      <w:r w:rsidR="008C0DFC" w:rsidRPr="001D6E57">
        <w:rPr>
          <w:b/>
          <w:color w:val="auto"/>
          <w:sz w:val="21"/>
          <w:szCs w:val="21"/>
        </w:rPr>
        <w:t xml:space="preserve"> </w:t>
      </w:r>
      <w:r w:rsidR="00D16892">
        <w:rPr>
          <w:b/>
          <w:sz w:val="21"/>
          <w:szCs w:val="21"/>
        </w:rPr>
        <w:t>учреждение</w:t>
      </w:r>
      <w:r w:rsidR="008C0DFC" w:rsidRPr="001D6E57">
        <w:rPr>
          <w:b/>
          <w:color w:val="auto"/>
          <w:sz w:val="21"/>
          <w:szCs w:val="21"/>
        </w:rPr>
        <w:t>?</w:t>
      </w:r>
    </w:p>
    <w:p w:rsidR="008C0DFC" w:rsidRPr="001D6E57" w:rsidRDefault="008C0DFC" w:rsidP="008C0DFC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1. Хорошее</w:t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</w:p>
    <w:p w:rsidR="008C0DFC" w:rsidRPr="001D6E57" w:rsidRDefault="008C0DFC" w:rsidP="008C0DFC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2. Удовлетворительное</w:t>
      </w:r>
      <w:r w:rsidRPr="001D6E57">
        <w:rPr>
          <w:color w:val="auto"/>
          <w:sz w:val="21"/>
          <w:szCs w:val="21"/>
        </w:rPr>
        <w:tab/>
      </w:r>
      <w:r w:rsidRPr="001D6E57">
        <w:rPr>
          <w:color w:val="auto"/>
          <w:sz w:val="21"/>
          <w:szCs w:val="21"/>
        </w:rPr>
        <w:tab/>
      </w:r>
    </w:p>
    <w:p w:rsidR="008C0DFC" w:rsidRPr="001D6E57" w:rsidRDefault="008C0DFC" w:rsidP="008C0DFC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3. Плохое</w:t>
      </w:r>
    </w:p>
    <w:p w:rsidR="00151872" w:rsidRPr="00151872" w:rsidRDefault="00151872" w:rsidP="00151872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1D6E57" w:rsidRDefault="00151872" w:rsidP="008C0DFC">
      <w:pPr>
        <w:pStyle w:val="2"/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</w:pPr>
      <w:r>
        <w:rPr>
          <w:rFonts w:ascii="Times New Roman" w:eastAsia="Calibri" w:hAnsi="Times New Roman" w:cs="Times New Roman"/>
          <w:bCs w:val="0"/>
          <w:sz w:val="21"/>
          <w:szCs w:val="21"/>
          <w:lang w:eastAsia="en-US"/>
        </w:rPr>
        <w:t>6</w:t>
      </w:r>
      <w:r w:rsidR="008C0DFC" w:rsidRPr="001D6E57">
        <w:rPr>
          <w:rFonts w:ascii="Times New Roman" w:eastAsia="Calibri" w:hAnsi="Times New Roman" w:cs="Times New Roman"/>
          <w:bCs w:val="0"/>
          <w:sz w:val="21"/>
          <w:szCs w:val="21"/>
          <w:lang w:eastAsia="en-US"/>
        </w:rPr>
        <w:t>. Н</w:t>
      </w:r>
      <w:r w:rsidR="008C0DFC" w:rsidRPr="001D6E57">
        <w:rPr>
          <w:rFonts w:ascii="Times New Roman" w:hAnsi="Times New Roman" w:cs="Times New Roman"/>
          <w:sz w:val="21"/>
          <w:szCs w:val="21"/>
        </w:rPr>
        <w:t xml:space="preserve">асколько Вы удовлетворены перечисленными условиями предоставления социальных услуг? </w:t>
      </w:r>
      <w:r w:rsidR="00C47A2D" w:rsidRPr="001D6E57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 xml:space="preserve">Дайте ответ по каждой строке, </w:t>
      </w:r>
      <w:r w:rsidR="00C47A2D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>отметив подходящий Вам вариант – «полностью удовлетворен», «частично удовлетворен» или «не удовлетворен»</w:t>
      </w:r>
      <w:r w:rsidR="00C47A2D" w:rsidRPr="001D6E57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>.</w:t>
      </w:r>
    </w:p>
    <w:tbl>
      <w:tblPr>
        <w:tblW w:w="7832" w:type="dxa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382"/>
        <w:gridCol w:w="1382"/>
        <w:gridCol w:w="1382"/>
      </w:tblGrid>
      <w:tr w:rsidR="00686172" w:rsidRPr="001D6E57" w:rsidTr="00686172">
        <w:tc>
          <w:tcPr>
            <w:tcW w:w="3686" w:type="dxa"/>
          </w:tcPr>
          <w:p w:rsidR="00686172" w:rsidRPr="001D6E57" w:rsidRDefault="00686172" w:rsidP="001F783F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686172" w:rsidRPr="00530B3C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>Полностью</w:t>
            </w:r>
          </w:p>
          <w:p w:rsidR="00686172" w:rsidRPr="00530B3C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>удовлетворен</w:t>
            </w:r>
          </w:p>
        </w:tc>
        <w:tc>
          <w:tcPr>
            <w:tcW w:w="1382" w:type="dxa"/>
            <w:vAlign w:val="center"/>
          </w:tcPr>
          <w:p w:rsidR="00686172" w:rsidRPr="00530B3C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1"/>
              </w:rPr>
              <w:t>Частично</w:t>
            </w:r>
          </w:p>
          <w:p w:rsidR="00686172" w:rsidRPr="00530B3C" w:rsidRDefault="00686172" w:rsidP="001F783F">
            <w:pPr>
              <w:pStyle w:val="2"/>
              <w:ind w:right="-182" w:hanging="198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>удовлетворен</w:t>
            </w:r>
          </w:p>
        </w:tc>
        <w:tc>
          <w:tcPr>
            <w:tcW w:w="1382" w:type="dxa"/>
            <w:vAlign w:val="center"/>
          </w:tcPr>
          <w:p w:rsidR="00686172" w:rsidRPr="00530B3C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1"/>
              </w:rPr>
              <w:t>Н</w:t>
            </w: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 xml:space="preserve">е </w:t>
            </w:r>
          </w:p>
          <w:p w:rsidR="00686172" w:rsidRPr="00530B3C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Cs w:val="0"/>
                <w:sz w:val="20"/>
                <w:szCs w:val="21"/>
              </w:rPr>
            </w:pPr>
            <w:r w:rsidRPr="00530B3C">
              <w:rPr>
                <w:rFonts w:ascii="Times New Roman" w:hAnsi="Times New Roman" w:cs="Times New Roman"/>
                <w:bCs w:val="0"/>
                <w:sz w:val="20"/>
                <w:szCs w:val="21"/>
              </w:rPr>
              <w:t>удовлетворен</w:t>
            </w:r>
          </w:p>
        </w:tc>
      </w:tr>
      <w:tr w:rsidR="00686172" w:rsidRPr="005A45E1" w:rsidTr="00686172">
        <w:tc>
          <w:tcPr>
            <w:tcW w:w="3686" w:type="dxa"/>
          </w:tcPr>
          <w:p w:rsidR="00686172" w:rsidRPr="005A45E1" w:rsidRDefault="00686172" w:rsidP="001F783F">
            <w:pPr>
              <w:pStyle w:val="2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1</w:t>
            </w:r>
            <w:r w:rsidRPr="005A45E1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. Конфиденциальностью предоставления социальных услуг</w:t>
            </w:r>
          </w:p>
        </w:tc>
        <w:tc>
          <w:tcPr>
            <w:tcW w:w="1382" w:type="dxa"/>
            <w:vAlign w:val="center"/>
          </w:tcPr>
          <w:p w:rsidR="00686172" w:rsidRPr="0019037B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1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686172" w:rsidRPr="0019037B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1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686172" w:rsidRPr="0019037B" w:rsidRDefault="00686172" w:rsidP="001F783F">
            <w:pPr>
              <w:jc w:val="center"/>
              <w:rPr>
                <w:sz w:val="22"/>
                <w:szCs w:val="21"/>
                <w:highlight w:val="yellow"/>
              </w:rPr>
            </w:pPr>
          </w:p>
        </w:tc>
      </w:tr>
      <w:tr w:rsidR="00686172" w:rsidRPr="001D6E57" w:rsidTr="00686172">
        <w:tc>
          <w:tcPr>
            <w:tcW w:w="3686" w:type="dxa"/>
          </w:tcPr>
          <w:p w:rsidR="00686172" w:rsidRPr="005A45E1" w:rsidRDefault="00686172" w:rsidP="001F783F">
            <w:pPr>
              <w:pStyle w:val="2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</w:t>
            </w:r>
            <w:r w:rsidRPr="005A45E1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. Оперативностью решения вопросов</w:t>
            </w:r>
          </w:p>
        </w:tc>
        <w:tc>
          <w:tcPr>
            <w:tcW w:w="1382" w:type="dxa"/>
            <w:vAlign w:val="center"/>
          </w:tcPr>
          <w:p w:rsidR="00686172" w:rsidRPr="0019037B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1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686172" w:rsidRPr="0019037B" w:rsidRDefault="00686172" w:rsidP="001F783F">
            <w:pPr>
              <w:pStyle w:val="2"/>
              <w:ind w:right="-761" w:hanging="81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1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686172" w:rsidRPr="0019037B" w:rsidRDefault="00686172" w:rsidP="001F783F">
            <w:pPr>
              <w:jc w:val="center"/>
              <w:rPr>
                <w:sz w:val="22"/>
                <w:szCs w:val="21"/>
                <w:highlight w:val="yellow"/>
              </w:rPr>
            </w:pPr>
          </w:p>
        </w:tc>
      </w:tr>
    </w:tbl>
    <w:p w:rsidR="00151872" w:rsidRPr="00151872" w:rsidRDefault="00151872" w:rsidP="00151872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9635C1" w:rsidRPr="009635C1" w:rsidRDefault="009635C1" w:rsidP="009635C1">
      <w:pPr>
        <w:pStyle w:val="Default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7</w:t>
      </w:r>
      <w:r w:rsidRPr="009635C1">
        <w:rPr>
          <w:b/>
          <w:color w:val="auto"/>
          <w:sz w:val="21"/>
          <w:szCs w:val="21"/>
        </w:rPr>
        <w:t>. Приходилось ли Вам ожидать предоставление социальных услуг в данной организации больше срока, установленного при их назначении?</w:t>
      </w:r>
    </w:p>
    <w:p w:rsidR="009635C1" w:rsidRPr="009635C1" w:rsidRDefault="009635C1" w:rsidP="009635C1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1. Да, всегда</w:t>
      </w:r>
    </w:p>
    <w:p w:rsidR="009635C1" w:rsidRPr="009635C1" w:rsidRDefault="009635C1" w:rsidP="009635C1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2. Да, такое было несколько раз</w:t>
      </w:r>
    </w:p>
    <w:p w:rsidR="009635C1" w:rsidRPr="009635C1" w:rsidRDefault="009635C1" w:rsidP="009635C1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3. Нет, услуги всегда оказываются в назначенное время</w:t>
      </w:r>
    </w:p>
    <w:p w:rsidR="009635C1" w:rsidRPr="00151872" w:rsidRDefault="009635C1" w:rsidP="009635C1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9635C1" w:rsidRPr="009635C1" w:rsidRDefault="009635C1" w:rsidP="009635C1">
      <w:pPr>
        <w:pStyle w:val="Default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8</w:t>
      </w:r>
      <w:r w:rsidRPr="009635C1">
        <w:rPr>
          <w:b/>
          <w:color w:val="auto"/>
          <w:sz w:val="21"/>
          <w:szCs w:val="21"/>
        </w:rPr>
        <w:t>. Оцените, пожалуйста, сколько в среднем Вам приходилось ожидать приема к специалисту организации при личном обращении для получения информации о работе организации, порядке предоставления социальных услуг?</w:t>
      </w:r>
    </w:p>
    <w:p w:rsidR="009635C1" w:rsidRPr="009635C1" w:rsidRDefault="009635C1" w:rsidP="009635C1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1. Более 30 минут</w:t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</w:p>
    <w:p w:rsidR="009635C1" w:rsidRPr="009635C1" w:rsidRDefault="009635C1" w:rsidP="009635C1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2. От 15 до 30 минут</w:t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</w:p>
    <w:p w:rsidR="009635C1" w:rsidRPr="009635C1" w:rsidRDefault="009635C1" w:rsidP="009635C1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3. Менее 15 минут</w:t>
      </w:r>
    </w:p>
    <w:p w:rsidR="009635C1" w:rsidRPr="00151872" w:rsidRDefault="009635C1" w:rsidP="009635C1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D91DB4" w:rsidRDefault="009635C1" w:rsidP="008C0DFC">
      <w:pPr>
        <w:pStyle w:val="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9. </w:t>
      </w:r>
      <w:r w:rsidR="008C0DFC" w:rsidRPr="00D91DB4">
        <w:rPr>
          <w:rFonts w:ascii="Times New Roman" w:hAnsi="Times New Roman" w:cs="Times New Roman"/>
          <w:sz w:val="21"/>
          <w:szCs w:val="21"/>
        </w:rPr>
        <w:t xml:space="preserve">Как, в целом, изменилось качество Вашей жизни в результате получения помощи и поддержки в </w:t>
      </w:r>
      <w:r w:rsidR="007C0AEA">
        <w:rPr>
          <w:rFonts w:ascii="Times New Roman" w:hAnsi="Times New Roman" w:cs="Times New Roman"/>
          <w:sz w:val="21"/>
          <w:szCs w:val="21"/>
        </w:rPr>
        <w:t>данном учреждении</w:t>
      </w:r>
      <w:r w:rsidR="008C0DFC" w:rsidRPr="00D91DB4">
        <w:rPr>
          <w:rFonts w:ascii="Times New Roman" w:hAnsi="Times New Roman" w:cs="Times New Roman"/>
          <w:sz w:val="21"/>
          <w:szCs w:val="21"/>
        </w:rPr>
        <w:t>?</w:t>
      </w:r>
    </w:p>
    <w:p w:rsidR="008C0DFC" w:rsidRPr="00D91DB4" w:rsidRDefault="008C0DFC" w:rsidP="008C0DFC">
      <w:pPr>
        <w:pStyle w:val="2"/>
        <w:ind w:firstLine="42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D91DB4">
        <w:rPr>
          <w:rFonts w:ascii="Times New Roman" w:hAnsi="Times New Roman" w:cs="Times New Roman"/>
          <w:b w:val="0"/>
          <w:sz w:val="21"/>
          <w:szCs w:val="21"/>
        </w:rPr>
        <w:t xml:space="preserve">1. Изменилось в лучшую сторону      </w:t>
      </w:r>
      <w:r w:rsidRPr="00D91DB4">
        <w:rPr>
          <w:rFonts w:ascii="Times New Roman" w:hAnsi="Times New Roman" w:cs="Times New Roman"/>
          <w:b w:val="0"/>
          <w:sz w:val="21"/>
          <w:szCs w:val="21"/>
        </w:rPr>
        <w:tab/>
      </w:r>
      <w:r w:rsidRPr="00D91DB4">
        <w:rPr>
          <w:rFonts w:ascii="Times New Roman" w:hAnsi="Times New Roman" w:cs="Times New Roman"/>
          <w:b w:val="0"/>
          <w:sz w:val="21"/>
          <w:szCs w:val="21"/>
        </w:rPr>
        <w:tab/>
      </w:r>
    </w:p>
    <w:p w:rsidR="00686172" w:rsidRDefault="008C0DFC" w:rsidP="008C0DFC">
      <w:pPr>
        <w:pStyle w:val="2"/>
        <w:ind w:firstLine="42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D91DB4">
        <w:rPr>
          <w:rFonts w:ascii="Times New Roman" w:hAnsi="Times New Roman" w:cs="Times New Roman"/>
          <w:b w:val="0"/>
          <w:sz w:val="21"/>
          <w:szCs w:val="21"/>
        </w:rPr>
        <w:t xml:space="preserve">2. Никак не поменялось                      </w:t>
      </w:r>
    </w:p>
    <w:p w:rsidR="008C0DFC" w:rsidRPr="001D6E57" w:rsidRDefault="00686172" w:rsidP="008C0DFC">
      <w:pPr>
        <w:pStyle w:val="2"/>
        <w:ind w:firstLine="42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D91DB4">
        <w:rPr>
          <w:rFonts w:ascii="Times New Roman" w:hAnsi="Times New Roman" w:cs="Times New Roman"/>
          <w:b w:val="0"/>
          <w:sz w:val="21"/>
          <w:szCs w:val="21"/>
        </w:rPr>
        <w:t>3. Ухудшилось</w:t>
      </w:r>
      <w:r w:rsidR="008C0DFC" w:rsidRPr="00D91DB4">
        <w:rPr>
          <w:rFonts w:ascii="Times New Roman" w:hAnsi="Times New Roman" w:cs="Times New Roman"/>
          <w:b w:val="0"/>
          <w:sz w:val="21"/>
          <w:szCs w:val="21"/>
        </w:rPr>
        <w:tab/>
      </w:r>
      <w:r w:rsidR="008C0DFC" w:rsidRPr="00D91DB4">
        <w:rPr>
          <w:rFonts w:ascii="Times New Roman" w:hAnsi="Times New Roman" w:cs="Times New Roman"/>
          <w:b w:val="0"/>
          <w:sz w:val="21"/>
          <w:szCs w:val="21"/>
        </w:rPr>
        <w:tab/>
      </w:r>
    </w:p>
    <w:p w:rsidR="00151872" w:rsidRPr="00151872" w:rsidRDefault="00151872" w:rsidP="00151872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1D6E57" w:rsidRDefault="009635C1" w:rsidP="008C0DFC">
      <w:pPr>
        <w:pStyle w:val="2"/>
        <w:jc w:val="both"/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</w:t>
      </w:r>
      <w:r w:rsidR="008C0DFC" w:rsidRPr="001D6E57">
        <w:rPr>
          <w:rFonts w:ascii="Times New Roman" w:hAnsi="Times New Roman" w:cs="Times New Roman"/>
          <w:sz w:val="21"/>
          <w:szCs w:val="21"/>
        </w:rPr>
        <w:t xml:space="preserve">. Оцените работу </w:t>
      </w:r>
      <w:r w:rsidR="007C0AEA">
        <w:rPr>
          <w:rFonts w:ascii="Times New Roman" w:hAnsi="Times New Roman" w:cs="Times New Roman"/>
          <w:sz w:val="21"/>
          <w:szCs w:val="21"/>
        </w:rPr>
        <w:t>специалистов</w:t>
      </w:r>
      <w:r w:rsidR="008C0DFC" w:rsidRPr="001D6E57">
        <w:rPr>
          <w:rFonts w:ascii="Times New Roman" w:hAnsi="Times New Roman" w:cs="Times New Roman"/>
          <w:sz w:val="21"/>
          <w:szCs w:val="21"/>
        </w:rPr>
        <w:t xml:space="preserve"> </w:t>
      </w:r>
      <w:r w:rsidR="007C0AEA">
        <w:rPr>
          <w:rFonts w:ascii="Times New Roman" w:hAnsi="Times New Roman" w:cs="Times New Roman"/>
          <w:bCs w:val="0"/>
          <w:sz w:val="21"/>
          <w:szCs w:val="21"/>
        </w:rPr>
        <w:t>учреждения</w:t>
      </w:r>
      <w:r w:rsidR="008C0DFC" w:rsidRPr="001D6E57">
        <w:rPr>
          <w:rFonts w:ascii="Times New Roman" w:hAnsi="Times New Roman" w:cs="Times New Roman"/>
          <w:bCs w:val="0"/>
          <w:sz w:val="21"/>
          <w:szCs w:val="21"/>
        </w:rPr>
        <w:t xml:space="preserve"> </w:t>
      </w:r>
      <w:r w:rsidR="008C0DFC" w:rsidRPr="001D6E57">
        <w:rPr>
          <w:rFonts w:ascii="Times New Roman" w:hAnsi="Times New Roman" w:cs="Times New Roman"/>
          <w:sz w:val="21"/>
          <w:szCs w:val="21"/>
        </w:rPr>
        <w:t xml:space="preserve">по следующим позициям: </w:t>
      </w:r>
      <w:r w:rsidR="008C0DFC" w:rsidRPr="001D6E57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>(Поставьте, пожалуйста, оценку в каждой строке. 5- наивысшая оценка, 1 – самая низкая)</w:t>
      </w:r>
    </w:p>
    <w:tbl>
      <w:tblPr>
        <w:tblW w:w="9899" w:type="dxa"/>
        <w:jc w:val="center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37"/>
        <w:gridCol w:w="1134"/>
        <w:gridCol w:w="992"/>
        <w:gridCol w:w="992"/>
        <w:gridCol w:w="993"/>
        <w:gridCol w:w="951"/>
      </w:tblGrid>
      <w:tr w:rsidR="008C0DFC" w:rsidRPr="001D6E57" w:rsidTr="001F783F">
        <w:trPr>
          <w:jc w:val="center"/>
        </w:trPr>
        <w:tc>
          <w:tcPr>
            <w:tcW w:w="4837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 Квалифицированность, профессионализм</w:t>
            </w:r>
          </w:p>
        </w:tc>
        <w:tc>
          <w:tcPr>
            <w:tcW w:w="1134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8C0DFC" w:rsidRPr="001D6E57" w:rsidTr="001F783F">
        <w:trPr>
          <w:jc w:val="center"/>
        </w:trPr>
        <w:tc>
          <w:tcPr>
            <w:tcW w:w="4837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. Доброжелательность и вежливость</w:t>
            </w:r>
          </w:p>
        </w:tc>
        <w:tc>
          <w:tcPr>
            <w:tcW w:w="1134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8C0DFC" w:rsidRPr="001D6E57" w:rsidTr="001F783F">
        <w:trPr>
          <w:jc w:val="center"/>
        </w:trPr>
        <w:tc>
          <w:tcPr>
            <w:tcW w:w="4837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. Внимательность, заботливое отношение</w:t>
            </w:r>
          </w:p>
        </w:tc>
        <w:tc>
          <w:tcPr>
            <w:tcW w:w="1134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8C0DFC" w:rsidRPr="001D6E57" w:rsidRDefault="008C0DFC" w:rsidP="001F783F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</w:tbl>
    <w:p w:rsidR="00151872" w:rsidRPr="00151872" w:rsidRDefault="00151872" w:rsidP="00151872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9635C1" w:rsidRDefault="009635C1" w:rsidP="008C0DFC">
      <w:pPr>
        <w:jc w:val="both"/>
        <w:rPr>
          <w:b/>
          <w:sz w:val="21"/>
          <w:szCs w:val="21"/>
        </w:rPr>
      </w:pPr>
    </w:p>
    <w:p w:rsidR="008C0DFC" w:rsidRPr="001D6E57" w:rsidRDefault="009635C1" w:rsidP="008C0DF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1</w:t>
      </w:r>
      <w:r w:rsidR="008C0DFC" w:rsidRPr="001D6E57">
        <w:rPr>
          <w:b/>
          <w:sz w:val="21"/>
          <w:szCs w:val="21"/>
        </w:rPr>
        <w:t xml:space="preserve">. </w:t>
      </w:r>
      <w:r w:rsidR="008C0DFC" w:rsidRPr="00F32BEA">
        <w:rPr>
          <w:b/>
          <w:sz w:val="21"/>
          <w:szCs w:val="21"/>
        </w:rPr>
        <w:t xml:space="preserve">Если Ваши родственники или знакомые будут нуждаться в </w:t>
      </w:r>
      <w:r w:rsidR="007C0AEA">
        <w:rPr>
          <w:b/>
          <w:sz w:val="21"/>
          <w:szCs w:val="21"/>
        </w:rPr>
        <w:t>получении помощи и поддержки</w:t>
      </w:r>
      <w:r w:rsidR="008C0DFC" w:rsidRPr="00F32BEA">
        <w:rPr>
          <w:b/>
          <w:sz w:val="21"/>
          <w:szCs w:val="21"/>
        </w:rPr>
        <w:t>, готовы ли Вы рекомендовать им данн</w:t>
      </w:r>
      <w:r w:rsidR="007C0AEA">
        <w:rPr>
          <w:b/>
          <w:sz w:val="21"/>
          <w:szCs w:val="21"/>
        </w:rPr>
        <w:t>ое</w:t>
      </w:r>
      <w:r w:rsidR="008C0DFC" w:rsidRPr="00F32BEA">
        <w:rPr>
          <w:b/>
          <w:sz w:val="21"/>
          <w:szCs w:val="21"/>
        </w:rPr>
        <w:t xml:space="preserve"> </w:t>
      </w:r>
      <w:r w:rsidR="007C0AEA">
        <w:rPr>
          <w:b/>
          <w:sz w:val="21"/>
          <w:szCs w:val="21"/>
        </w:rPr>
        <w:t>учреждение</w:t>
      </w:r>
      <w:r w:rsidR="008C0DFC" w:rsidRPr="00F32BEA">
        <w:rPr>
          <w:b/>
          <w:sz w:val="21"/>
          <w:szCs w:val="21"/>
        </w:rPr>
        <w:t xml:space="preserve">? </w:t>
      </w:r>
      <w:r w:rsidR="008C0DFC" w:rsidRPr="00F32BEA">
        <w:rPr>
          <w:i/>
          <w:sz w:val="21"/>
          <w:szCs w:val="21"/>
        </w:rPr>
        <w:t>(Отметьте один</w:t>
      </w:r>
      <w:r w:rsidR="008C0DFC" w:rsidRPr="001D6E57">
        <w:rPr>
          <w:i/>
          <w:sz w:val="21"/>
          <w:szCs w:val="21"/>
        </w:rPr>
        <w:t xml:space="preserve"> ответ)</w:t>
      </w:r>
    </w:p>
    <w:p w:rsidR="008C0DFC" w:rsidRPr="001D6E57" w:rsidRDefault="008C0DFC" w:rsidP="008C0DF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D6E57">
        <w:rPr>
          <w:rFonts w:ascii="Times New Roman" w:hAnsi="Times New Roman" w:cs="Times New Roman"/>
          <w:sz w:val="21"/>
          <w:szCs w:val="21"/>
        </w:rPr>
        <w:t>Да</w:t>
      </w:r>
    </w:p>
    <w:p w:rsidR="008C0DFC" w:rsidRPr="001D6E57" w:rsidRDefault="008C0DFC" w:rsidP="008C0DF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D6E57">
        <w:rPr>
          <w:rFonts w:ascii="Times New Roman" w:hAnsi="Times New Roman" w:cs="Times New Roman"/>
          <w:sz w:val="21"/>
          <w:szCs w:val="21"/>
        </w:rPr>
        <w:t>Скорее да, чем нет</w:t>
      </w:r>
    </w:p>
    <w:p w:rsidR="008C0DFC" w:rsidRPr="001D6E57" w:rsidRDefault="008C0DFC" w:rsidP="008C0DF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D6E57">
        <w:rPr>
          <w:rFonts w:ascii="Times New Roman" w:hAnsi="Times New Roman" w:cs="Times New Roman"/>
          <w:sz w:val="21"/>
          <w:szCs w:val="21"/>
        </w:rPr>
        <w:t>Скорее нет, чем да</w:t>
      </w:r>
    </w:p>
    <w:p w:rsidR="008C0DFC" w:rsidRPr="001D6E57" w:rsidRDefault="008C0DFC" w:rsidP="008C0DF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D6E57">
        <w:rPr>
          <w:rFonts w:ascii="Times New Roman" w:hAnsi="Times New Roman" w:cs="Times New Roman"/>
          <w:sz w:val="21"/>
          <w:szCs w:val="21"/>
        </w:rPr>
        <w:t>Нет</w:t>
      </w:r>
    </w:p>
    <w:p w:rsidR="00151872" w:rsidRPr="00151872" w:rsidRDefault="00151872" w:rsidP="00151872">
      <w:pPr>
        <w:pStyle w:val="a3"/>
        <w:spacing w:before="0" w:after="0"/>
        <w:ind w:left="72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C0DFC" w:rsidRPr="001D6E57" w:rsidRDefault="008C0DFC" w:rsidP="008C0DFC">
      <w:pPr>
        <w:jc w:val="both"/>
        <w:rPr>
          <w:b/>
          <w:bCs/>
          <w:sz w:val="21"/>
          <w:szCs w:val="21"/>
        </w:rPr>
      </w:pPr>
      <w:r w:rsidRPr="001D6E57">
        <w:rPr>
          <w:b/>
          <w:bCs/>
          <w:sz w:val="21"/>
          <w:szCs w:val="21"/>
        </w:rPr>
        <w:t>1</w:t>
      </w:r>
      <w:r w:rsidR="009635C1">
        <w:rPr>
          <w:b/>
          <w:bCs/>
          <w:sz w:val="21"/>
          <w:szCs w:val="21"/>
        </w:rPr>
        <w:t>2</w:t>
      </w:r>
      <w:r w:rsidRPr="001D6E57">
        <w:rPr>
          <w:b/>
          <w:bCs/>
          <w:sz w:val="21"/>
          <w:szCs w:val="21"/>
        </w:rPr>
        <w:t xml:space="preserve">. Пожалуйста, напишите, что с Вашей точки зрения следует улучшить в работе </w:t>
      </w:r>
      <w:r w:rsidR="007C0AEA">
        <w:rPr>
          <w:b/>
          <w:bCs/>
          <w:sz w:val="21"/>
          <w:szCs w:val="21"/>
        </w:rPr>
        <w:t>учреждения</w:t>
      </w:r>
      <w:r w:rsidRPr="001D6E57">
        <w:rPr>
          <w:b/>
          <w:bCs/>
          <w:sz w:val="21"/>
          <w:szCs w:val="21"/>
        </w:rPr>
        <w:t xml:space="preserve">? </w:t>
      </w:r>
    </w:p>
    <w:p w:rsidR="008C0DFC" w:rsidRPr="00F32BEA" w:rsidRDefault="008C0DFC" w:rsidP="008C0DFC">
      <w:pPr>
        <w:jc w:val="both"/>
        <w:rPr>
          <w:i/>
          <w:sz w:val="21"/>
          <w:szCs w:val="21"/>
        </w:rPr>
      </w:pPr>
      <w:r w:rsidRPr="00F32BEA">
        <w:rPr>
          <w:i/>
          <w:sz w:val="21"/>
          <w:szCs w:val="21"/>
        </w:rPr>
        <w:t>__________________________________________________________________________________________________________________________________________________________</w:t>
      </w:r>
      <w:r w:rsidRPr="00F32BEA">
        <w:rPr>
          <w:i/>
          <w:sz w:val="21"/>
          <w:szCs w:val="21"/>
        </w:rPr>
        <w:tab/>
      </w:r>
      <w:r>
        <w:rPr>
          <w:i/>
          <w:sz w:val="21"/>
          <w:szCs w:val="21"/>
        </w:rPr>
        <w:t>________________________________________________</w:t>
      </w:r>
    </w:p>
    <w:p w:rsidR="009635C1" w:rsidRDefault="009635C1" w:rsidP="008C0DFC">
      <w:pPr>
        <w:jc w:val="both"/>
        <w:rPr>
          <w:b/>
          <w:sz w:val="21"/>
          <w:szCs w:val="21"/>
        </w:rPr>
      </w:pPr>
    </w:p>
    <w:p w:rsidR="008C0DFC" w:rsidRPr="001D6E57" w:rsidRDefault="008C0DFC" w:rsidP="008C0DFC">
      <w:pPr>
        <w:jc w:val="both"/>
        <w:rPr>
          <w:sz w:val="21"/>
          <w:szCs w:val="21"/>
        </w:rPr>
      </w:pPr>
      <w:r w:rsidRPr="001D6E57">
        <w:rPr>
          <w:b/>
          <w:sz w:val="21"/>
          <w:szCs w:val="21"/>
        </w:rPr>
        <w:t>1</w:t>
      </w:r>
      <w:r w:rsidR="009635C1">
        <w:rPr>
          <w:b/>
          <w:sz w:val="21"/>
          <w:szCs w:val="21"/>
        </w:rPr>
        <w:t>3</w:t>
      </w:r>
      <w:r w:rsidRPr="001D6E57">
        <w:rPr>
          <w:b/>
          <w:sz w:val="21"/>
          <w:szCs w:val="21"/>
        </w:rPr>
        <w:t>. Ваш пол:</w:t>
      </w:r>
      <w:r w:rsidRPr="001D6E57">
        <w:rPr>
          <w:sz w:val="21"/>
          <w:szCs w:val="21"/>
        </w:rPr>
        <w:tab/>
        <w:t>1. Мужской</w:t>
      </w:r>
      <w:r w:rsidRPr="001D6E57">
        <w:rPr>
          <w:sz w:val="21"/>
          <w:szCs w:val="21"/>
        </w:rPr>
        <w:tab/>
      </w:r>
      <w:r w:rsidRPr="001D6E57">
        <w:rPr>
          <w:sz w:val="21"/>
          <w:szCs w:val="21"/>
        </w:rPr>
        <w:tab/>
        <w:t>2. Женский</w:t>
      </w:r>
    </w:p>
    <w:p w:rsidR="009635C1" w:rsidRDefault="009635C1" w:rsidP="008C0DFC">
      <w:pPr>
        <w:jc w:val="both"/>
        <w:rPr>
          <w:b/>
          <w:sz w:val="21"/>
          <w:szCs w:val="21"/>
        </w:rPr>
      </w:pPr>
    </w:p>
    <w:p w:rsidR="008C0DFC" w:rsidRPr="001D6E57" w:rsidRDefault="008C0DFC" w:rsidP="008C0DFC">
      <w:pPr>
        <w:jc w:val="both"/>
        <w:rPr>
          <w:sz w:val="21"/>
          <w:szCs w:val="21"/>
        </w:rPr>
      </w:pPr>
      <w:r w:rsidRPr="001D6E57">
        <w:rPr>
          <w:b/>
          <w:sz w:val="21"/>
          <w:szCs w:val="21"/>
        </w:rPr>
        <w:t>1</w:t>
      </w:r>
      <w:r w:rsidR="009635C1">
        <w:rPr>
          <w:b/>
          <w:sz w:val="21"/>
          <w:szCs w:val="21"/>
        </w:rPr>
        <w:t>4</w:t>
      </w:r>
      <w:r w:rsidRPr="001D6E57">
        <w:rPr>
          <w:b/>
          <w:sz w:val="21"/>
          <w:szCs w:val="21"/>
        </w:rPr>
        <w:t>. Возраст:</w:t>
      </w:r>
      <w:r w:rsidRPr="001D6E57">
        <w:rPr>
          <w:sz w:val="21"/>
          <w:szCs w:val="21"/>
        </w:rPr>
        <w:t xml:space="preserve"> ________________</w:t>
      </w:r>
    </w:p>
    <w:p w:rsidR="009635C1" w:rsidRDefault="009635C1" w:rsidP="008C0DFC">
      <w:pPr>
        <w:jc w:val="center"/>
        <w:rPr>
          <w:b/>
          <w:sz w:val="21"/>
          <w:szCs w:val="21"/>
        </w:rPr>
      </w:pPr>
    </w:p>
    <w:p w:rsidR="008C0DFC" w:rsidRPr="008C6770" w:rsidRDefault="008C0DFC" w:rsidP="008C0DFC">
      <w:pPr>
        <w:jc w:val="center"/>
        <w:rPr>
          <w:b/>
          <w:szCs w:val="36"/>
        </w:rPr>
      </w:pPr>
      <w:r w:rsidRPr="001D6E57">
        <w:rPr>
          <w:b/>
          <w:sz w:val="21"/>
          <w:szCs w:val="21"/>
        </w:rPr>
        <w:t>Спасибо!</w:t>
      </w:r>
    </w:p>
    <w:sectPr w:rsidR="008C0DFC" w:rsidRPr="008C6770" w:rsidSect="00C47A2D">
      <w:type w:val="continuous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76" w:rsidRDefault="006C4F76" w:rsidP="00BD4B05">
      <w:r>
        <w:separator/>
      </w:r>
    </w:p>
  </w:endnote>
  <w:endnote w:type="continuationSeparator" w:id="0">
    <w:p w:rsidR="006C4F76" w:rsidRDefault="006C4F76" w:rsidP="00BD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76" w:rsidRDefault="006C4F76" w:rsidP="00BD4B05">
      <w:r>
        <w:separator/>
      </w:r>
    </w:p>
  </w:footnote>
  <w:footnote w:type="continuationSeparator" w:id="0">
    <w:p w:rsidR="006C4F76" w:rsidRDefault="006C4F76" w:rsidP="00BD4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96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062F7B8B"/>
    <w:multiLevelType w:val="hybridMultilevel"/>
    <w:tmpl w:val="4942C33E"/>
    <w:lvl w:ilvl="0" w:tplc="B5E81D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9F4144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A9E04CC"/>
    <w:multiLevelType w:val="hybridMultilevel"/>
    <w:tmpl w:val="4BAA2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3191D"/>
    <w:multiLevelType w:val="hybridMultilevel"/>
    <w:tmpl w:val="2240726C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1AE75DE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3C9D"/>
    <w:multiLevelType w:val="hybridMultilevel"/>
    <w:tmpl w:val="906034C2"/>
    <w:lvl w:ilvl="0" w:tplc="74AA1D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B1223"/>
    <w:multiLevelType w:val="hybridMultilevel"/>
    <w:tmpl w:val="2514B88A"/>
    <w:lvl w:ilvl="0" w:tplc="F9F60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07843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562721"/>
    <w:multiLevelType w:val="hybridMultilevel"/>
    <w:tmpl w:val="8B84F1F0"/>
    <w:lvl w:ilvl="0" w:tplc="2F60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35F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5937"/>
    <w:multiLevelType w:val="hybridMultilevel"/>
    <w:tmpl w:val="D92C1664"/>
    <w:lvl w:ilvl="0" w:tplc="8D4C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53B8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7C27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568150C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9CF092D"/>
    <w:multiLevelType w:val="hybridMultilevel"/>
    <w:tmpl w:val="C9F0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122097"/>
    <w:multiLevelType w:val="hybridMultilevel"/>
    <w:tmpl w:val="C23CE9BC"/>
    <w:lvl w:ilvl="0" w:tplc="D912344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F06C1"/>
    <w:multiLevelType w:val="hybridMultilevel"/>
    <w:tmpl w:val="71925146"/>
    <w:lvl w:ilvl="0" w:tplc="43DCB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046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6D9C3BAA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6E3F26B0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74A952E4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6CF3E78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B7BC7"/>
    <w:multiLevelType w:val="hybridMultilevel"/>
    <w:tmpl w:val="0936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2D9"/>
    <w:multiLevelType w:val="hybridMultilevel"/>
    <w:tmpl w:val="4942C33E"/>
    <w:lvl w:ilvl="0" w:tplc="B5E81D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F68195C"/>
    <w:multiLevelType w:val="hybridMultilevel"/>
    <w:tmpl w:val="2D1A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25"/>
  </w:num>
  <w:num w:numId="5">
    <w:abstractNumId w:val="0"/>
  </w:num>
  <w:num w:numId="6">
    <w:abstractNumId w:val="14"/>
  </w:num>
  <w:num w:numId="7">
    <w:abstractNumId w:val="15"/>
  </w:num>
  <w:num w:numId="8">
    <w:abstractNumId w:val="20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8"/>
  </w:num>
  <w:num w:numId="18">
    <w:abstractNumId w:val="19"/>
  </w:num>
  <w:num w:numId="19">
    <w:abstractNumId w:val="17"/>
  </w:num>
  <w:num w:numId="20">
    <w:abstractNumId w:val="24"/>
  </w:num>
  <w:num w:numId="21">
    <w:abstractNumId w:val="1"/>
  </w:num>
  <w:num w:numId="22">
    <w:abstractNumId w:val="23"/>
  </w:num>
  <w:num w:numId="23">
    <w:abstractNumId w:val="16"/>
  </w:num>
  <w:num w:numId="24">
    <w:abstractNumId w:val="6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BF2"/>
    <w:rsid w:val="00000757"/>
    <w:rsid w:val="000039F2"/>
    <w:rsid w:val="00024F5A"/>
    <w:rsid w:val="00056F3A"/>
    <w:rsid w:val="000B0144"/>
    <w:rsid w:val="000B554A"/>
    <w:rsid w:val="00151872"/>
    <w:rsid w:val="001617E1"/>
    <w:rsid w:val="00161A38"/>
    <w:rsid w:val="00163DE9"/>
    <w:rsid w:val="00170B2C"/>
    <w:rsid w:val="0019037B"/>
    <w:rsid w:val="001A22FC"/>
    <w:rsid w:val="001A4952"/>
    <w:rsid w:val="001D3F4E"/>
    <w:rsid w:val="001D6E57"/>
    <w:rsid w:val="001F34CA"/>
    <w:rsid w:val="001F3614"/>
    <w:rsid w:val="001F783F"/>
    <w:rsid w:val="00206E85"/>
    <w:rsid w:val="0020798D"/>
    <w:rsid w:val="00222A34"/>
    <w:rsid w:val="0022472A"/>
    <w:rsid w:val="00260FF0"/>
    <w:rsid w:val="00262EDE"/>
    <w:rsid w:val="0027133A"/>
    <w:rsid w:val="002A334D"/>
    <w:rsid w:val="002B3FB5"/>
    <w:rsid w:val="002C29B4"/>
    <w:rsid w:val="002D3694"/>
    <w:rsid w:val="002F372A"/>
    <w:rsid w:val="00315EB6"/>
    <w:rsid w:val="00317BC5"/>
    <w:rsid w:val="00336CF7"/>
    <w:rsid w:val="003470EA"/>
    <w:rsid w:val="00351236"/>
    <w:rsid w:val="00352B9B"/>
    <w:rsid w:val="00355548"/>
    <w:rsid w:val="00387134"/>
    <w:rsid w:val="0039040F"/>
    <w:rsid w:val="003A24C9"/>
    <w:rsid w:val="003B076D"/>
    <w:rsid w:val="003C6030"/>
    <w:rsid w:val="003D67FD"/>
    <w:rsid w:val="004043CB"/>
    <w:rsid w:val="004227A3"/>
    <w:rsid w:val="004248A1"/>
    <w:rsid w:val="00445181"/>
    <w:rsid w:val="00451809"/>
    <w:rsid w:val="00452AD2"/>
    <w:rsid w:val="00464C68"/>
    <w:rsid w:val="004763EB"/>
    <w:rsid w:val="004B0E89"/>
    <w:rsid w:val="004F439E"/>
    <w:rsid w:val="00530B3C"/>
    <w:rsid w:val="00533365"/>
    <w:rsid w:val="00533A4E"/>
    <w:rsid w:val="00534348"/>
    <w:rsid w:val="00534627"/>
    <w:rsid w:val="00541C85"/>
    <w:rsid w:val="005666D1"/>
    <w:rsid w:val="005955F5"/>
    <w:rsid w:val="005A45E1"/>
    <w:rsid w:val="005C387E"/>
    <w:rsid w:val="005F0C7A"/>
    <w:rsid w:val="005F212B"/>
    <w:rsid w:val="005F531A"/>
    <w:rsid w:val="00600275"/>
    <w:rsid w:val="006031D7"/>
    <w:rsid w:val="00624370"/>
    <w:rsid w:val="00647760"/>
    <w:rsid w:val="00686172"/>
    <w:rsid w:val="006867B8"/>
    <w:rsid w:val="006919BD"/>
    <w:rsid w:val="0069508E"/>
    <w:rsid w:val="006B2139"/>
    <w:rsid w:val="006C11CC"/>
    <w:rsid w:val="006C2788"/>
    <w:rsid w:val="006C3B6F"/>
    <w:rsid w:val="006C4F76"/>
    <w:rsid w:val="006D3E3A"/>
    <w:rsid w:val="006F6D62"/>
    <w:rsid w:val="00705F7F"/>
    <w:rsid w:val="00706256"/>
    <w:rsid w:val="00757B64"/>
    <w:rsid w:val="00760C96"/>
    <w:rsid w:val="00760CCE"/>
    <w:rsid w:val="00783182"/>
    <w:rsid w:val="007C0AEA"/>
    <w:rsid w:val="007F04E8"/>
    <w:rsid w:val="007F0519"/>
    <w:rsid w:val="007F07BD"/>
    <w:rsid w:val="00813FEA"/>
    <w:rsid w:val="00861C32"/>
    <w:rsid w:val="008625B4"/>
    <w:rsid w:val="00863DAF"/>
    <w:rsid w:val="00874252"/>
    <w:rsid w:val="0087637F"/>
    <w:rsid w:val="008C0DFC"/>
    <w:rsid w:val="008C6770"/>
    <w:rsid w:val="008D2BC5"/>
    <w:rsid w:val="008E1251"/>
    <w:rsid w:val="008F3B4A"/>
    <w:rsid w:val="00910588"/>
    <w:rsid w:val="009204A2"/>
    <w:rsid w:val="00947B6D"/>
    <w:rsid w:val="00953558"/>
    <w:rsid w:val="009635C1"/>
    <w:rsid w:val="00974E9D"/>
    <w:rsid w:val="00975FBF"/>
    <w:rsid w:val="00981F27"/>
    <w:rsid w:val="00990FC0"/>
    <w:rsid w:val="00993E72"/>
    <w:rsid w:val="009B7AB0"/>
    <w:rsid w:val="009C1A52"/>
    <w:rsid w:val="009C257C"/>
    <w:rsid w:val="009D06E8"/>
    <w:rsid w:val="009F03AF"/>
    <w:rsid w:val="009F5002"/>
    <w:rsid w:val="00A50A71"/>
    <w:rsid w:val="00A85A2E"/>
    <w:rsid w:val="00AB3C75"/>
    <w:rsid w:val="00B411B6"/>
    <w:rsid w:val="00B559E5"/>
    <w:rsid w:val="00B87BDB"/>
    <w:rsid w:val="00B87EFD"/>
    <w:rsid w:val="00BD4B05"/>
    <w:rsid w:val="00BE2FEF"/>
    <w:rsid w:val="00BE6C4F"/>
    <w:rsid w:val="00C034CB"/>
    <w:rsid w:val="00C10E94"/>
    <w:rsid w:val="00C233FA"/>
    <w:rsid w:val="00C47A2D"/>
    <w:rsid w:val="00C52860"/>
    <w:rsid w:val="00C76280"/>
    <w:rsid w:val="00CA50C5"/>
    <w:rsid w:val="00CA6194"/>
    <w:rsid w:val="00CC4BE2"/>
    <w:rsid w:val="00CF09AB"/>
    <w:rsid w:val="00D16892"/>
    <w:rsid w:val="00D36C68"/>
    <w:rsid w:val="00D51BE5"/>
    <w:rsid w:val="00D91DB4"/>
    <w:rsid w:val="00D93FED"/>
    <w:rsid w:val="00DA4155"/>
    <w:rsid w:val="00DA4B12"/>
    <w:rsid w:val="00DB7F08"/>
    <w:rsid w:val="00DC4E5D"/>
    <w:rsid w:val="00DE1BF2"/>
    <w:rsid w:val="00DF0212"/>
    <w:rsid w:val="00E135BD"/>
    <w:rsid w:val="00E13A36"/>
    <w:rsid w:val="00E14E46"/>
    <w:rsid w:val="00E21DA4"/>
    <w:rsid w:val="00E65E11"/>
    <w:rsid w:val="00E7586E"/>
    <w:rsid w:val="00E903B5"/>
    <w:rsid w:val="00ED19A5"/>
    <w:rsid w:val="00F22FE4"/>
    <w:rsid w:val="00F32BEA"/>
    <w:rsid w:val="00F50C34"/>
    <w:rsid w:val="00F55766"/>
    <w:rsid w:val="00F767B7"/>
    <w:rsid w:val="00F86332"/>
    <w:rsid w:val="00F9428F"/>
    <w:rsid w:val="00F97292"/>
    <w:rsid w:val="00FB4AFC"/>
    <w:rsid w:val="00FE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F2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E1BF2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CA619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2">
    <w:name w:val="Body Text 2"/>
    <w:basedOn w:val="a"/>
    <w:link w:val="20"/>
    <w:uiPriority w:val="99"/>
    <w:rsid w:val="00CA6194"/>
    <w:rPr>
      <w:rFonts w:ascii="Calibri" w:hAnsi="Calibri" w:cs="Calibri"/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CA6194"/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A6194"/>
    <w:pPr>
      <w:suppressAutoHyphens/>
      <w:spacing w:before="280" w:after="280"/>
    </w:pPr>
    <w:rPr>
      <w:rFonts w:ascii="Calibri" w:hAnsi="Calibri" w:cs="Calibri"/>
      <w:color w:val="000000"/>
      <w:lang w:eastAsia="ar-SA"/>
    </w:rPr>
  </w:style>
  <w:style w:type="paragraph" w:styleId="a4">
    <w:name w:val="List Paragraph"/>
    <w:basedOn w:val="a"/>
    <w:uiPriority w:val="99"/>
    <w:qFormat/>
    <w:rsid w:val="00CA619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D4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4B0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4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B05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D8BF-7B08-490B-A3E1-B301338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ROS</cp:lastModifiedBy>
  <cp:revision>3</cp:revision>
  <cp:lastPrinted>2018-04-05T05:03:00Z</cp:lastPrinted>
  <dcterms:created xsi:type="dcterms:W3CDTF">2018-04-23T08:42:00Z</dcterms:created>
  <dcterms:modified xsi:type="dcterms:W3CDTF">2018-04-23T08:53:00Z</dcterms:modified>
</cp:coreProperties>
</file>